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130" w:rsidRDefault="00CB20C9">
      <w:pPr>
        <w:pStyle w:val="aff6"/>
        <w:spacing w:line="240" w:lineRule="auto"/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Отчет о результатах </w:t>
      </w:r>
      <w:proofErr w:type="spellStart"/>
      <w:r>
        <w:rPr>
          <w:b/>
          <w:szCs w:val="28"/>
          <w:lang w:val="ru-RU"/>
        </w:rPr>
        <w:t>самообследования</w:t>
      </w:r>
      <w:proofErr w:type="spellEnd"/>
    </w:p>
    <w:p w:rsidR="00932130" w:rsidRDefault="00584DF3">
      <w:pPr>
        <w:pStyle w:val="aff6"/>
        <w:spacing w:line="240" w:lineRule="auto"/>
        <w:ind w:firstLine="0"/>
        <w:jc w:val="center"/>
        <w:rPr>
          <w:b/>
          <w:szCs w:val="28"/>
          <w:lang w:val="ru-RU"/>
        </w:rPr>
      </w:pPr>
      <w:r>
        <w:rPr>
          <w:szCs w:val="28"/>
          <w:lang w:val="ru-RU"/>
        </w:rPr>
        <w:t xml:space="preserve">Муниципальное казенное </w:t>
      </w:r>
      <w:r w:rsidR="00D75E18">
        <w:rPr>
          <w:szCs w:val="28"/>
          <w:lang w:val="ru-RU"/>
        </w:rPr>
        <w:t xml:space="preserve"> общеобразовательное учреждение средн</w:t>
      </w:r>
      <w:r>
        <w:rPr>
          <w:szCs w:val="28"/>
          <w:lang w:val="ru-RU"/>
        </w:rPr>
        <w:t>яя общеобразовательная школа № 26</w:t>
      </w:r>
      <w:r w:rsidR="005C72FB">
        <w:rPr>
          <w:b/>
          <w:szCs w:val="28"/>
          <w:lang w:val="ru-RU"/>
        </w:rPr>
        <w:t xml:space="preserve"> </w:t>
      </w:r>
      <w:r w:rsidR="005C72FB">
        <w:rPr>
          <w:b/>
          <w:szCs w:val="28"/>
          <w:lang w:val="ru-RU"/>
        </w:rPr>
        <w:br/>
        <w:t>в 2021-2022</w:t>
      </w:r>
      <w:r w:rsidR="00D75E18">
        <w:rPr>
          <w:b/>
          <w:szCs w:val="28"/>
          <w:lang w:val="ru-RU"/>
        </w:rPr>
        <w:t xml:space="preserve"> учебном году</w:t>
      </w:r>
    </w:p>
    <w:p w:rsidR="00932130" w:rsidRDefault="00932130">
      <w:pPr>
        <w:pStyle w:val="aff6"/>
        <w:spacing w:line="240" w:lineRule="auto"/>
        <w:ind w:firstLine="0"/>
        <w:jc w:val="center"/>
        <w:rPr>
          <w:b/>
          <w:szCs w:val="28"/>
          <w:lang w:val="ru-RU"/>
        </w:rPr>
      </w:pPr>
    </w:p>
    <w:tbl>
      <w:tblPr>
        <w:tblW w:w="14767" w:type="dxa"/>
        <w:tblInd w:w="-63" w:type="dxa"/>
        <w:tblLook w:val="01E0" w:firstRow="1" w:lastRow="1" w:firstColumn="1" w:lastColumn="1" w:noHBand="0" w:noVBand="0"/>
      </w:tblPr>
      <w:tblGrid>
        <w:gridCol w:w="986"/>
        <w:gridCol w:w="5960"/>
        <w:gridCol w:w="2296"/>
        <w:gridCol w:w="2701"/>
        <w:gridCol w:w="2824"/>
      </w:tblGrid>
      <w:tr w:rsidR="00932130">
        <w:trPr>
          <w:tblHeader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130" w:rsidRDefault="00D75E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932130" w:rsidRDefault="00D75E18" w:rsidP="005C72F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C7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- 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130" w:rsidRDefault="00D75E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</w:p>
          <w:p w:rsidR="00932130" w:rsidRDefault="005C72F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75E18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spellEnd"/>
            <w:r w:rsidR="00D75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5E1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</w:tr>
      <w:tr w:rsidR="00932130">
        <w:trPr>
          <w:trHeight w:val="331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</w:t>
            </w:r>
            <w:proofErr w:type="spellEnd"/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84DF3" w:rsidP="00584DF3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 сред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я общеобразовательная школа № 26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ораспол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584DF3" w:rsidRDefault="00584DF3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е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ензи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proofErr w:type="spellEnd"/>
          </w:p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№)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84DF3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РО № 026003  Рег. № 02809 от 21 сентября 2011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  <w:proofErr w:type="spellEnd"/>
          </w:p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№)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84DF3" w:rsidP="00584DF3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 ОП № 022013 Рег. № 01981 от 01.03.2012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932130" w:rsidRPr="00584DF3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hanging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екс, муниципальное образование, населенный пункт, улица, дом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584DF3" w:rsidRDefault="00584DF3" w:rsidP="00584DF3">
            <w:pPr>
              <w:ind w:firstLine="6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52675,Краснодарский край, 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пшеронский район,  ст.Лесогорская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.44 </w:t>
            </w:r>
            <w:r w:rsidR="00D75E18" w:rsidRPr="00584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932130" w:rsidRPr="00D75E18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75E18" w:rsidRDefault="0058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DF3">
              <w:rPr>
                <w:rFonts w:ascii="Times New Roman" w:hAnsi="Times New Roman" w:cs="Times New Roman"/>
                <w:sz w:val="28"/>
                <w:szCs w:val="28"/>
              </w:rPr>
              <w:t>http://sosh-26.ru/</w:t>
            </w:r>
          </w:p>
        </w:tc>
      </w:tr>
      <w:tr w:rsidR="00932130" w:rsidRPr="00D75E18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75E18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8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75E18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75E18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75E18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  <w:r w:rsidR="00584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  <w:r w:rsidRP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@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s</w:t>
            </w:r>
            <w:r w:rsidRP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bannet</w:t>
            </w:r>
            <w:proofErr w:type="spellEnd"/>
            <w:r w:rsidRP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932130" w:rsidRPr="00D75E18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75E18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75E18" w:rsidRDefault="00D75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75E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 Особенности микрорайона ОУ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75E18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чреждений дополнительного образования для дет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584DF3" w:rsidRDefault="0058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584DF3" w:rsidRDefault="00584D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спортивных школ (секций, клубов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спортивных площадок по месту жительств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</w:p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130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о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4957F5" w:rsidRDefault="00495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4957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каемы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57D02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57D02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98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98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вози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бусам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57D02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у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57D02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тернат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7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т на учете в ОПД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0D4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0D4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8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9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учете в группе риск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57D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7B2B">
              <w:rPr>
                <w:rFonts w:ascii="Times New Roman" w:hAnsi="Times New Roman" w:cs="Times New Roman"/>
                <w:sz w:val="28"/>
                <w:szCs w:val="28"/>
              </w:rPr>
              <w:t>3.1.10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лных семей/ в них дет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E0BC7" w:rsidRDefault="00FE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B57D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B57D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детных семей/ в них дет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E0BC7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0D493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/45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ообеспеченных семей (имеющих статус)/ в них дет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0D493F" w:rsidRDefault="000D4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0D4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благополучных семей/ в них дет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E0BC7" w:rsidRDefault="00FE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FE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а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E0BC7" w:rsidRDefault="00FE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C7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 w:rsidP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1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8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ть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2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8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FE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9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7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1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1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E0BC7" w:rsidRDefault="005C72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9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3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4F067D" w:rsidRDefault="004F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1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9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4F067D" w:rsidRDefault="004F0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/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E0BC7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/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-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4F067D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/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FE0B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/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/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4F067D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4F06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/90</w:t>
            </w:r>
          </w:p>
        </w:tc>
      </w:tr>
      <w:tr w:rsidR="00932130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ьный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класса и наименование профилей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убле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уч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класса и 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едмет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кци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8D6C0E" w:rsidRDefault="008D6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717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классов и их специфика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8D6C0E" w:rsidRDefault="008D6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8D6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932130" w:rsidRPr="005C72FB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B20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</w:t>
            </w:r>
            <w:r w:rsidR="00D75E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4. Данные о национальном составе обучающихся</w:t>
            </w:r>
            <w:r w:rsidR="00D75E18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  <w:tr w:rsidR="00932130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м</w:t>
            </w:r>
            <w:proofErr w:type="spellEnd"/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вержденный  постановлением главы администрации муниципального образования Апшеронский район</w:t>
            </w:r>
            <w:r w:rsidR="008D6C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616/0108 </w:t>
            </w:r>
            <w:r w:rsidR="00CD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7.04.20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вержденный  постановлением главы администрации муниципального обр</w:t>
            </w:r>
            <w:r w:rsidR="00CD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ования Апшеронский район № 616/0108 от 17.04.20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в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 w:rsidP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вержденный  постановлением главы администрации муниципального образования Апшеронский район № </w:t>
            </w:r>
            <w:r w:rsidR="00CD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6/0108 от 17.04.2017 г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 w:rsidP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вержденный  постановлением главы администрации муниципального образования Апшерон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йон № </w:t>
            </w:r>
            <w:r w:rsidR="00CD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6/0108 от 17.04.2017 г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 w:rsidP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твержденный  постановлением главы администрации муниципального образования Апшеронский район № </w:t>
            </w:r>
            <w:r w:rsidR="00CD5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6/0108 от 17.04.2017 г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spellEnd"/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 w:rsidRPr="005C72FB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 Условия обучения, воспитания и труда</w:t>
            </w:r>
          </w:p>
        </w:tc>
      </w:tr>
      <w:tr w:rsidR="00932130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1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сс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D5809" w:rsidRDefault="00601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bookmarkStart w:id="0" w:name="_GoBack"/>
            <w:bookmarkEnd w:id="0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1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D5809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D5809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D5809" w:rsidRDefault="00C6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6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67B2B" w:rsidRDefault="00C6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6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зов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D5809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D5809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D5809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D5809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D5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ря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-1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F40FA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F40FA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3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F40FA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F40FA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-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F40FA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3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F40FA" w:rsidRDefault="00BD0614" w:rsidP="00BF40F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r w:rsidR="00BF40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,8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F40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,8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 w:rsidP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-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</w:t>
            </w:r>
            <w:r w:rsidR="00D75E18">
              <w:rPr>
                <w:rFonts w:ascii="Times New Roman" w:hAnsi="Times New Roman" w:cs="Times New Roman"/>
                <w:sz w:val="28"/>
                <w:szCs w:val="28"/>
              </w:rPr>
              <w:t>3 %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%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-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  <w:r w:rsidR="00D75E1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-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  <w:r w:rsidR="00D75E1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-4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D75E1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%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-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6</w:t>
            </w:r>
            <w:r w:rsidR="00D75E1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BD06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%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-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3</w:t>
            </w:r>
            <w:r w:rsidR="00D75E1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 w:rsidP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,3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%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 w:rsidP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ют звания заслуженный (народный) учитель РФ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ли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веще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7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тный работник общего образования РФ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8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уж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9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ля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бедител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ражд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ия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ИКТ в образовательном процессе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шли курсовую подготовку по использованию ИК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1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е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К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D0614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ют ИКТ в образовательном процесс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75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BD06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ют интерактивную доску в образовательном процесс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9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ность образовательного процесса учителями в соответствии с базовым образованием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71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D75E1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%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ность профильного обуч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готовки учителями не ни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валификационной категор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 w:rsidRPr="005C72FB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2. Учебно-материальная база (оснащенность и благоустройство)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ие температурного режима в соответствии с СанПи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работающей системы канализации, а также оборудованных в соответствии с СанПиН туалетов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ответствие электропроводки з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овременным требованиям безопасности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 учреждения собственной (или на условиях договора пользования) столовой или зала для приёма пищи площадью в соответствии с СанПиН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7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, действующими душевыми комнатами и туалетам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0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 учреждения действующей пожарной сигнализации и автоматической системы оповещения людей при пожар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6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лов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сками, и площадью, обеспечивающей установку компьютеров в количестве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2 + 2, включая компьютер учителя (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оектная наполняемость классов в соответствии с предельной численностью контингента школы) из расчета не менее 1 кабинета на 400 учащихся (но не менее 1 класса в учреждении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1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 здании, где расположено учреждение, собственного (или на условиях договора пользования) лицензированного медицинского кабине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7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 компьютеров всего, в том числе: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C67B2B" w:rsidRDefault="00C6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6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омпьютеров для осуществления образовательного процесс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8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 школьников в расчете на один компьютер, используемый для осуществления образовательного процесса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9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ов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0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школьников в расчете на 1 мультимедийный проектор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ок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школьников в расчете на 1 интерактивную доск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2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 компьютер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 покрытием, оборудованный сектор для метания и прыжков в длину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по каждому из разделов физики (электродинамика, термодинамика, механика, оптика, ядерная физика) лабораторных комплектов (в соответствии с общим количеством лабораторных работ согласно программе по физике в 7-11 классах) в количестве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2 + 1 (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9148E2" w:rsidRDefault="0091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личеством лабораторных работ согласно программе по химии в 7-11 классах) в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2 + 1 (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27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по каждому из разделов биологии (природоведение (окружающий мир), ботаника, зоология, анатомия, общая биология)  лабораторных комплектов (в соответствии с общим количеством лабораторных работ согласно программе по биологии в 5-11 классах) в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2 + 1 (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8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9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0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скоростного выхода в Интернет (скорость канала не ниже 128 кб/с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2A6709" w:rsidRDefault="002A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2A6709" w:rsidRDefault="002A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школьных автобусов для подвоз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чащихс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2A6709" w:rsidRDefault="002A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2A6709" w:rsidRDefault="002A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932130"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3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та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 дотации на питание в день на од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егос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родительской платы на питание обучающихся в ден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2A6709" w:rsidRDefault="002A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дотации на питание обучающихся классов КР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д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7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2A6709" w:rsidRDefault="002A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2A6709" w:rsidRDefault="002A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1-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2A6709" w:rsidRDefault="002A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2A6709" w:rsidRDefault="002A6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дотации (из фонда экономии) на организацию питания учащихся из малообеспеченных семе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7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питаются с родительской доплатой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8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етическ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9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ются бесплатно обучающиеся из малообеспеченных семей, в том числе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10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вачено 2-х разовым питанием обучающих, включая посещающих ГПД, всего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атой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50%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атой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ват детей образовательными программами по культуре здорового пита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1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ч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932130" w:rsidRPr="005C72FB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32130" w:rsidRDefault="00D75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 Учебный план общеобразовательного учреждения. Режим обучения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ый план общеобразовательного учреждения. (Включить пояснительную записку к учебному плану и все имеющиеся в школе учебные планы)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proofErr w:type="spellEnd"/>
          </w:p>
        </w:tc>
      </w:tr>
      <w:tr w:rsidR="00932130" w:rsidRPr="00C67B2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обучения (Годовой календарный план-график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6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67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6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чень классов, обучающихся в 1-ю смену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3" w:rsidRDefault="00742A83" w:rsidP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4,5,6,7,8,9,</w:t>
            </w:r>
          </w:p>
          <w:p w:rsidR="00932130" w:rsidRPr="00742A83" w:rsidRDefault="00742A83" w:rsidP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A83" w:rsidRDefault="00742A83" w:rsidP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4,5,6,7,8,9,</w:t>
            </w:r>
          </w:p>
          <w:p w:rsidR="00932130" w:rsidRDefault="00742A83" w:rsidP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классов, обучающихся в 2-ю смен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742A83" w:rsidRDefault="00742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исание звонков (1-й и 2-й смены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ется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-07.1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1 - 06.11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о/дата окончани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2-09.0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2 – 15.01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нн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о/дата окончание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3-31.0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3 – 01.04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 -31.08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 -31.08</w:t>
            </w:r>
          </w:p>
        </w:tc>
      </w:tr>
      <w:tr w:rsidR="00932130" w:rsidRPr="005C72FB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 Финансовое обеспечение функционирования и развития общеобразовательного учреждения</w:t>
            </w:r>
          </w:p>
        </w:tc>
      </w:tr>
      <w:tr w:rsidR="00932130" w:rsidRPr="005C72FB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CB20C9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</w:t>
            </w:r>
            <w:r w:rsidR="00D75E1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1. Финансирование из бюджетов разных уровней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еделение средств, направляемых из краевого бюджета на реализацию общеобразовательных программ:</w:t>
            </w:r>
          </w:p>
        </w:tc>
        <w:tc>
          <w:tcPr>
            <w:tcW w:w="2296" w:type="dxa"/>
            <w:tcBorders>
              <w:top w:val="single" w:sz="4" w:space="0" w:color="000000"/>
              <w:bottom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bottom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а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0F3C90" w:rsidRDefault="000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,6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128CA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F128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,6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0F3C90" w:rsidRDefault="000F3C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128CA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F128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4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ля ФОТ педагогического персонала осуществляющего учебный процесс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128CA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128CA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доля ФОТ административно-управленческого, учебно-вспомогательного, младшего обслуживающего персонал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128CA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128CA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едагогического персонала, не связанного с учебным процессом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ФОТ на установление доплат з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ые виды работ, относящихся к неаудиторной, (внеурочной) деятельности учителя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128CA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D75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4</w:t>
            </w:r>
          </w:p>
        </w:tc>
      </w:tr>
      <w:tr w:rsidR="00932130">
        <w:trPr>
          <w:trHeight w:val="44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расходов на стимулирующ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тарифн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ть ФО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152D7" w:rsidRDefault="00D15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9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F128CA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,9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D152D7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,0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F12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,98</w:t>
            </w:r>
          </w:p>
        </w:tc>
      </w:tr>
      <w:tr w:rsidR="00932130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6.</w:t>
            </w:r>
          </w:p>
        </w:tc>
        <w:tc>
          <w:tcPr>
            <w:tcW w:w="13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 ОУ на учебный год,  в том числе: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15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ранспортные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15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Коммунальные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Капитальный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зда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F655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F655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AE6004" w:rsidP="00AE6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  <w:r w:rsidR="00D75E18" w:rsidRPr="00B704D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152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5,9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Краевые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F655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F655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,0</w:t>
            </w:r>
          </w:p>
        </w:tc>
      </w:tr>
      <w:tr w:rsidR="00932130"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целевые</w:t>
            </w:r>
            <w:proofErr w:type="spellEnd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4D7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F655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B704D7" w:rsidRDefault="00F655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0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6,0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7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ий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8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left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  <w:proofErr w:type="spellEnd"/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0B4D03" w:rsidRDefault="000B4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0B4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93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Pr="000B4D03" w:rsidRDefault="000B4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0B4D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932130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30" w:rsidRDefault="00D75E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амика уровня развития различных навыков и умений, усвоения знаний (например: функционального чтения и др.)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90FD8">
              <w:rPr>
                <w:rFonts w:ascii="Times New Roman" w:eastAsia="Calibri" w:hAnsi="Times New Roman" w:cs="Times New Roman"/>
                <w:sz w:val="28"/>
                <w:szCs w:val="28"/>
              </w:rPr>
              <w:t>62 %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90FD8">
              <w:rPr>
                <w:rFonts w:ascii="Times New Roman" w:eastAsia="Calibri" w:hAnsi="Times New Roman" w:cs="Times New Roman"/>
                <w:sz w:val="28"/>
                <w:szCs w:val="28"/>
              </w:rPr>
              <w:t>60 %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намика качества обученности учащихся на разных ступенях обучения, соотношение качества обученности выпускников начальной школы и учащихся подростковой ступен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5,6,7 классы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/15</w:t>
            </w:r>
            <w:r w:rsidRPr="00190FD8">
              <w:rPr>
                <w:rFonts w:ascii="Times New Roman" w:eastAsia="Calibri" w:hAnsi="Times New Roman" w:cs="Times New Roman"/>
                <w:sz w:val="28"/>
                <w:szCs w:val="28"/>
              </w:rPr>
              <w:t>,6 %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90FD8">
              <w:rPr>
                <w:rFonts w:ascii="Times New Roman" w:eastAsia="Calibri" w:hAnsi="Times New Roman" w:cs="Times New Roman"/>
                <w:sz w:val="28"/>
                <w:szCs w:val="28"/>
              </w:rPr>
              <w:t>21/16 %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е среднего балла ЕГЭ по русскому языку данной школы </w:t>
            </w:r>
          </w:p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к среднему баллу по району </w:t>
            </w:r>
          </w:p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 среднему баллу по краю 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/  р    /  </w:t>
            </w:r>
            <w:proofErr w:type="spellStart"/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  <w:proofErr w:type="spellEnd"/>
          </w:p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,2</w:t>
            </w: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/60,9/62,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л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ношение среднего балла ЕГЭ по математике данной школы </w:t>
            </w:r>
          </w:p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к среднему баллу по району </w:t>
            </w:r>
          </w:p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 среднему баллу по краю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Шк</w:t>
            </w:r>
            <w:proofErr w:type="spellEnd"/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/  р    /  </w:t>
            </w:r>
            <w:proofErr w:type="spellStart"/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кр</w:t>
            </w:r>
            <w:proofErr w:type="spellEnd"/>
          </w:p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,6</w:t>
            </w: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/ 47,2/ 44,9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л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 выпускников 11 классов, сдавших ЕГЭ на 4 и 5  в общей численности выпускников 11 классов О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л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выпускников сдавших ЕГЭ на «2» в общей численности выпускников ОУ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ыл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второгодников ОУ в общей численности учащихся  О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proofErr w:type="spellEnd"/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 школьников, ставших победителями и призерами предметных олимпиадах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 w:rsidP="008D090D">
            <w:pPr>
              <w:ind w:left="70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 школьников, ставших победителями и призерами творческих конкурсов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о школьников, ставших победителям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 призерами спортивных соревнований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н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71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выпускников, поступивших в профессиональные учебные заведения (ВПО, СПО, НПО), в соответствии с профилем обучения в школе (для профильных классов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190FD8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я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3C5717" w:rsidRDefault="00722807" w:rsidP="005C72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иля</w:t>
            </w:r>
            <w:proofErr w:type="spellEnd"/>
          </w:p>
        </w:tc>
      </w:tr>
      <w:tr w:rsidR="00722807" w:rsidRPr="005C72FB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 Состояние здоровья школьников и безопасная образовательная среда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я детей, имеющих отклонения в здоровье (с понижением остроты зрения, с дефектом речи, со сколиозом, с нарушением осанки) при  поступлении в 1й класс школу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AE0B0E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лей детей с отклонениями в здоровье в возрасте 15 лет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AE0B0E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я учащихся, получивших травмы в учебное время, в общей численности учащихся школ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22807" w:rsidRPr="005C72FB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 Система дополнительного образования в школе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кружков, клубов, спортивных секций (дополнительное образование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AE0B0E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hanging="11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 учащихся школы, охваченных  дополнительным образованием, в том числ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AE0B0E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У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AE0B0E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left="7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истеме культуры и спорт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AE0B0E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ват учащихся дополнительным образованием (в % от общей численности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AE0B0E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22807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уг</w:t>
            </w:r>
            <w:proofErr w:type="spellEnd"/>
          </w:p>
        </w:tc>
      </w:tr>
      <w:tr w:rsidR="00722807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Pr="00F93E2F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22807">
        <w:tc>
          <w:tcPr>
            <w:tcW w:w="14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 w:rsidP="00CB20C9">
            <w:pPr>
              <w:tabs>
                <w:tab w:val="left" w:pos="5370"/>
                <w:tab w:val="center" w:pos="745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тнерст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У</w:t>
            </w:r>
          </w:p>
        </w:tc>
      </w:tr>
      <w:tr w:rsidR="00722807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тнеры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ог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ачье общество, МУЗЦРБ, ЦПС, отдел семьи и детства, ЦЗН, УСЗН, социальный приют «Дорис», РОВД, ОПДН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сог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зачье общество, МУЗЦРБ, ЦПС, отдел семьи и детства, ЦЗН, УСЗН, социальный приют «Дорис», РОВД, ОПДН</w:t>
            </w:r>
          </w:p>
        </w:tc>
      </w:tr>
      <w:tr w:rsidR="00722807" w:rsidRPr="005C72FB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рудничества</w:t>
            </w:r>
            <w:proofErr w:type="spellEnd"/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Оказание содействия в организации и проведении тематический мероприятий (бесед, внеклассных мероприятий, практических занятий, организация спортивных соревнований, экскурсий, и т.д.), профилактическая работа с учащимис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я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стоящими на всех видах  учётов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07" w:rsidRDefault="00722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казание содействия в организации и проведении тематический мероприятий (бесед, внеклассных мероприятий, практических занятий, организация спортивных соревнований, экскурсий, и т.д.), профилактическая работа с учащимис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я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стоящими на все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идах  учётов.</w:t>
            </w:r>
          </w:p>
        </w:tc>
      </w:tr>
    </w:tbl>
    <w:p w:rsidR="00932130" w:rsidRPr="00D75E18" w:rsidRDefault="00932130">
      <w:pPr>
        <w:rPr>
          <w:lang w:val="ru-RU"/>
        </w:rPr>
        <w:sectPr w:rsidR="00932130" w:rsidRPr="00D75E18">
          <w:pgSz w:w="16838" w:h="11906" w:orient="landscape"/>
          <w:pgMar w:top="1276" w:right="1134" w:bottom="284" w:left="1134" w:header="0" w:footer="0" w:gutter="0"/>
          <w:cols w:space="720"/>
          <w:formProt w:val="0"/>
          <w:docGrid w:linePitch="100" w:charSpace="4096"/>
        </w:sectPr>
      </w:pPr>
    </w:p>
    <w:p w:rsidR="00932130" w:rsidRDefault="00932130" w:rsidP="00F93E2F">
      <w:pPr>
        <w:ind w:firstLine="0"/>
        <w:rPr>
          <w:lang w:val="ru-RU"/>
        </w:rPr>
      </w:pPr>
    </w:p>
    <w:sectPr w:rsidR="00932130">
      <w:pgSz w:w="16838" w:h="11906" w:orient="landscape"/>
      <w:pgMar w:top="1135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D26" w:rsidRDefault="00871D26">
      <w:r>
        <w:separator/>
      </w:r>
    </w:p>
  </w:endnote>
  <w:endnote w:type="continuationSeparator" w:id="0">
    <w:p w:rsidR="00871D26" w:rsidRDefault="0087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D26" w:rsidRDefault="00871D26">
      <w:r>
        <w:separator/>
      </w:r>
    </w:p>
  </w:footnote>
  <w:footnote w:type="continuationSeparator" w:id="0">
    <w:p w:rsidR="00871D26" w:rsidRDefault="00871D26">
      <w:r>
        <w:continuationSeparator/>
      </w:r>
    </w:p>
  </w:footnote>
  <w:footnote w:id="1">
    <w:p w:rsidR="005C72FB" w:rsidRDefault="005C72FB">
      <w:pPr>
        <w:pStyle w:val="aff0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заполняется по усмотрению администрации школы при многонациональном составе уч-ся</w:t>
      </w:r>
    </w:p>
  </w:footnote>
  <w:footnote w:id="2">
    <w:p w:rsidR="005C72FB" w:rsidRDefault="005C72FB">
      <w:pPr>
        <w:pStyle w:val="aff0"/>
        <w:rPr>
          <w:lang w:val="ru-RU"/>
        </w:rPr>
      </w:pPr>
      <w:r>
        <w:rPr>
          <w:rStyle w:val="af8"/>
        </w:rPr>
        <w:footnoteRef/>
      </w:r>
      <w:r>
        <w:rPr>
          <w:lang w:val="ru-RU"/>
        </w:rPr>
        <w:t xml:space="preserve"> в докладе указываются только действующие в ОУ общественные органы самоуправле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30"/>
    <w:rsid w:val="00005A20"/>
    <w:rsid w:val="00063274"/>
    <w:rsid w:val="000820EC"/>
    <w:rsid w:val="000B4D03"/>
    <w:rsid w:val="000D493F"/>
    <w:rsid w:val="000F3C90"/>
    <w:rsid w:val="002A6709"/>
    <w:rsid w:val="00414759"/>
    <w:rsid w:val="004957F5"/>
    <w:rsid w:val="004F067D"/>
    <w:rsid w:val="00584DF3"/>
    <w:rsid w:val="005C72FB"/>
    <w:rsid w:val="00601DD2"/>
    <w:rsid w:val="00722807"/>
    <w:rsid w:val="00742A83"/>
    <w:rsid w:val="00754695"/>
    <w:rsid w:val="0077026D"/>
    <w:rsid w:val="00813920"/>
    <w:rsid w:val="00871D26"/>
    <w:rsid w:val="008928A2"/>
    <w:rsid w:val="008D090D"/>
    <w:rsid w:val="008D6C0E"/>
    <w:rsid w:val="009148E2"/>
    <w:rsid w:val="00932130"/>
    <w:rsid w:val="00956C7F"/>
    <w:rsid w:val="0097173F"/>
    <w:rsid w:val="009741C3"/>
    <w:rsid w:val="00AE0B0E"/>
    <w:rsid w:val="00AE6004"/>
    <w:rsid w:val="00B32EDD"/>
    <w:rsid w:val="00B57D02"/>
    <w:rsid w:val="00B704D7"/>
    <w:rsid w:val="00BC7CA4"/>
    <w:rsid w:val="00BD0614"/>
    <w:rsid w:val="00BF40FA"/>
    <w:rsid w:val="00C1169E"/>
    <w:rsid w:val="00C67B2B"/>
    <w:rsid w:val="00CB20C9"/>
    <w:rsid w:val="00CC4C32"/>
    <w:rsid w:val="00CD0C39"/>
    <w:rsid w:val="00CD5809"/>
    <w:rsid w:val="00D152D7"/>
    <w:rsid w:val="00D75E18"/>
    <w:rsid w:val="00E32098"/>
    <w:rsid w:val="00F128CA"/>
    <w:rsid w:val="00F6556C"/>
    <w:rsid w:val="00F93E2F"/>
    <w:rsid w:val="00F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8A"/>
    <w:pPr>
      <w:ind w:firstLine="360"/>
    </w:pPr>
    <w:rPr>
      <w:rFonts w:ascii="Calibri" w:eastAsiaTheme="minorEastAsia" w:hAnsi="Calibr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0558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10558A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0558A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558A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0558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10558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10558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0558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0558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0558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uiPriority w:val="9"/>
    <w:qFormat/>
    <w:rsid w:val="0010558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10558A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qFormat/>
    <w:rsid w:val="0010558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10558A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10558A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qFormat/>
    <w:rsid w:val="0010558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qFormat/>
    <w:rsid w:val="0010558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qFormat/>
    <w:rsid w:val="0010558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customStyle="1" w:styleId="a3">
    <w:name w:val="Текст сноски Знак"/>
    <w:basedOn w:val="a0"/>
    <w:semiHidden/>
    <w:qFormat/>
    <w:rsid w:val="0010558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4">
    <w:name w:val="Верхний колонтитул Знак"/>
    <w:basedOn w:val="a0"/>
    <w:uiPriority w:val="99"/>
    <w:semiHidden/>
    <w:qFormat/>
    <w:rsid w:val="0010558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qFormat/>
    <w:rsid w:val="0010558A"/>
    <w:rPr>
      <w:rFonts w:eastAsiaTheme="minorEastAsia"/>
      <w:lang w:val="en-US" w:bidi="en-US"/>
    </w:rPr>
  </w:style>
  <w:style w:type="character" w:customStyle="1" w:styleId="a5">
    <w:name w:val="Текст Знак"/>
    <w:basedOn w:val="a0"/>
    <w:qFormat/>
    <w:rsid w:val="0010558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10558A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10558A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0558A"/>
    <w:rPr>
      <w:vertAlign w:val="superscript"/>
    </w:rPr>
  </w:style>
  <w:style w:type="character" w:customStyle="1" w:styleId="a8">
    <w:name w:val="Название Знак"/>
    <w:basedOn w:val="a0"/>
    <w:uiPriority w:val="10"/>
    <w:qFormat/>
    <w:rsid w:val="0010558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9">
    <w:name w:val="Подзаголовок Знак"/>
    <w:basedOn w:val="a0"/>
    <w:uiPriority w:val="11"/>
    <w:qFormat/>
    <w:rsid w:val="0010558A"/>
    <w:rPr>
      <w:rFonts w:eastAsiaTheme="minorEastAsia"/>
      <w:i/>
      <w:iCs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10558A"/>
    <w:rPr>
      <w:b/>
      <w:bCs/>
      <w:spacing w:val="0"/>
    </w:rPr>
  </w:style>
  <w:style w:type="character" w:styleId="ab">
    <w:name w:val="Emphasis"/>
    <w:uiPriority w:val="20"/>
    <w:qFormat/>
    <w:rsid w:val="0010558A"/>
    <w:rPr>
      <w:b/>
      <w:bCs/>
      <w:i/>
      <w:iCs/>
      <w:color w:val="5A5A5A" w:themeColor="text1" w:themeTint="A5"/>
    </w:rPr>
  </w:style>
  <w:style w:type="character" w:customStyle="1" w:styleId="ac">
    <w:name w:val="Без интервала Знак"/>
    <w:basedOn w:val="a0"/>
    <w:uiPriority w:val="1"/>
    <w:qFormat/>
    <w:rsid w:val="0010558A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qFormat/>
    <w:rsid w:val="0010558A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ad">
    <w:name w:val="Выделенная цитата Знак"/>
    <w:basedOn w:val="a0"/>
    <w:uiPriority w:val="30"/>
    <w:qFormat/>
    <w:rsid w:val="0010558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  <w:lang w:val="en-US" w:bidi="en-US"/>
    </w:rPr>
  </w:style>
  <w:style w:type="character" w:styleId="ae">
    <w:name w:val="Subtle Emphasis"/>
    <w:uiPriority w:val="19"/>
    <w:qFormat/>
    <w:rsid w:val="0010558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0558A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0558A"/>
    <w:rPr>
      <w:color w:val="auto"/>
      <w:u w:val="single" w:color="9BBB59"/>
    </w:rPr>
  </w:style>
  <w:style w:type="character" w:styleId="af1">
    <w:name w:val="Intense Reference"/>
    <w:basedOn w:val="a0"/>
    <w:uiPriority w:val="32"/>
    <w:qFormat/>
    <w:rsid w:val="0010558A"/>
    <w:rPr>
      <w:b/>
      <w:bCs/>
      <w:color w:val="76923C" w:themeColor="accent3" w:themeShade="BF"/>
      <w:u w:val="single" w:color="9BBB59"/>
    </w:rPr>
  </w:style>
  <w:style w:type="character" w:styleId="af2">
    <w:name w:val="Book Title"/>
    <w:basedOn w:val="a0"/>
    <w:uiPriority w:val="33"/>
    <w:qFormat/>
    <w:rsid w:val="0010558A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3">
    <w:name w:val="Основной текст Знак"/>
    <w:basedOn w:val="a0"/>
    <w:uiPriority w:val="99"/>
    <w:qFormat/>
    <w:rsid w:val="001055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4">
    <w:name w:val="Основной текст с отступом Знак"/>
    <w:basedOn w:val="a0"/>
    <w:qFormat/>
    <w:rsid w:val="001055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Нижний колонтитул Знак"/>
    <w:basedOn w:val="a0"/>
    <w:uiPriority w:val="99"/>
    <w:qFormat/>
    <w:rsid w:val="001055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6">
    <w:name w:val="page number"/>
    <w:basedOn w:val="a0"/>
    <w:qFormat/>
    <w:rsid w:val="0010558A"/>
  </w:style>
  <w:style w:type="character" w:customStyle="1" w:styleId="23">
    <w:name w:val="Основной текст с отступом 2 Знак"/>
    <w:basedOn w:val="a0"/>
    <w:link w:val="23"/>
    <w:qFormat/>
    <w:rsid w:val="001055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10">
    <w:name w:val="Основной текст с отступом 2 Знак1"/>
    <w:basedOn w:val="a0"/>
    <w:link w:val="24"/>
    <w:uiPriority w:val="99"/>
    <w:qFormat/>
    <w:rsid w:val="0010558A"/>
    <w:rPr>
      <w:rFonts w:eastAsiaTheme="minorEastAsia"/>
      <w:lang w:val="en-US" w:bidi="en-US"/>
    </w:rPr>
  </w:style>
  <w:style w:type="character" w:customStyle="1" w:styleId="af7">
    <w:name w:val="Схема документа Знак"/>
    <w:basedOn w:val="a0"/>
    <w:uiPriority w:val="99"/>
    <w:semiHidden/>
    <w:qFormat/>
    <w:rsid w:val="0010558A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qFormat/>
    <w:rsid w:val="0010558A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f8">
    <w:name w:val="Символ сноски"/>
    <w:qFormat/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afa">
    <w:name w:val="Символ концевой сноски"/>
    <w:qFormat/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c">
    <w:name w:val="Body Text"/>
    <w:basedOn w:val="a"/>
    <w:uiPriority w:val="99"/>
    <w:rsid w:val="0010558A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fc"/>
    <w:rPr>
      <w:rFonts w:cs="FreeSans"/>
    </w:rPr>
  </w:style>
  <w:style w:type="paragraph" w:styleId="afe">
    <w:name w:val="caption"/>
    <w:basedOn w:val="a"/>
    <w:next w:val="a"/>
    <w:uiPriority w:val="35"/>
    <w:unhideWhenUsed/>
    <w:qFormat/>
    <w:rsid w:val="0010558A"/>
    <w:rPr>
      <w:b/>
      <w:bCs/>
      <w:sz w:val="18"/>
      <w:szCs w:val="18"/>
    </w:rPr>
  </w:style>
  <w:style w:type="paragraph" w:styleId="aff">
    <w:name w:val="index heading"/>
    <w:basedOn w:val="a"/>
    <w:qFormat/>
    <w:pPr>
      <w:suppressLineNumbers/>
    </w:pPr>
    <w:rPr>
      <w:rFonts w:cs="FreeSans"/>
    </w:rPr>
  </w:style>
  <w:style w:type="paragraph" w:styleId="aff0">
    <w:name w:val="footnote text"/>
    <w:basedOn w:val="a"/>
    <w:semiHidden/>
    <w:unhideWhenUsed/>
    <w:rsid w:val="0010558A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semiHidden/>
    <w:unhideWhenUsed/>
    <w:rsid w:val="001055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styleId="aff3">
    <w:name w:val="Plain Text"/>
    <w:basedOn w:val="a"/>
    <w:unhideWhenUsed/>
    <w:qFormat/>
    <w:rsid w:val="0010558A"/>
    <w:rPr>
      <w:rFonts w:ascii="Courier New" w:eastAsia="Times New Roman" w:hAnsi="Courier New" w:cs="Courier New"/>
      <w:sz w:val="20"/>
      <w:szCs w:val="20"/>
    </w:rPr>
  </w:style>
  <w:style w:type="paragraph" w:styleId="aff4">
    <w:name w:val="Balloon Text"/>
    <w:basedOn w:val="a"/>
    <w:uiPriority w:val="99"/>
    <w:semiHidden/>
    <w:unhideWhenUsed/>
    <w:qFormat/>
    <w:rsid w:val="0010558A"/>
    <w:rPr>
      <w:rFonts w:ascii="Tahoma" w:eastAsia="Times New Roman" w:hAnsi="Tahoma" w:cs="Tahoma"/>
      <w:sz w:val="16"/>
      <w:szCs w:val="16"/>
      <w:lang w:val="ru-RU" w:bidi="ar-SA"/>
    </w:rPr>
  </w:style>
  <w:style w:type="paragraph" w:styleId="aff5">
    <w:name w:val="List Paragraph"/>
    <w:basedOn w:val="a"/>
    <w:uiPriority w:val="34"/>
    <w:qFormat/>
    <w:rsid w:val="0010558A"/>
    <w:pPr>
      <w:ind w:left="720"/>
      <w:contextualSpacing/>
    </w:pPr>
  </w:style>
  <w:style w:type="paragraph" w:customStyle="1" w:styleId="aff6">
    <w:name w:val="МОН основной"/>
    <w:basedOn w:val="a"/>
    <w:qFormat/>
    <w:rsid w:val="0010558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7">
    <w:name w:val="Знак"/>
    <w:basedOn w:val="a"/>
    <w:qFormat/>
    <w:rsid w:val="0010558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ff8">
    <w:name w:val="Title"/>
    <w:basedOn w:val="a"/>
    <w:next w:val="a"/>
    <w:uiPriority w:val="10"/>
    <w:qFormat/>
    <w:rsid w:val="0010558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f9">
    <w:name w:val="Subtitle"/>
    <w:basedOn w:val="a"/>
    <w:next w:val="a"/>
    <w:uiPriority w:val="11"/>
    <w:qFormat/>
    <w:rsid w:val="0010558A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fa">
    <w:name w:val="No Spacing"/>
    <w:basedOn w:val="a"/>
    <w:uiPriority w:val="1"/>
    <w:qFormat/>
    <w:rsid w:val="0010558A"/>
    <w:pPr>
      <w:ind w:firstLine="0"/>
    </w:pPr>
  </w:style>
  <w:style w:type="paragraph" w:styleId="22">
    <w:name w:val="Quote"/>
    <w:basedOn w:val="a"/>
    <w:next w:val="a"/>
    <w:link w:val="21"/>
    <w:uiPriority w:val="29"/>
    <w:qFormat/>
    <w:rsid w:val="0010558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b">
    <w:name w:val="Intense Quote"/>
    <w:basedOn w:val="a"/>
    <w:next w:val="a"/>
    <w:uiPriority w:val="30"/>
    <w:qFormat/>
    <w:rsid w:val="0010558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affc">
    <w:name w:val="Body Text Indent"/>
    <w:basedOn w:val="a"/>
    <w:rsid w:val="0010558A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footer"/>
    <w:basedOn w:val="a"/>
    <w:uiPriority w:val="99"/>
    <w:rsid w:val="001055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10"/>
    <w:qFormat/>
    <w:rsid w:val="0010558A"/>
    <w:pPr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Normal (Web)"/>
    <w:basedOn w:val="a"/>
    <w:qFormat/>
    <w:rsid w:val="0010558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uiPriority w:val="99"/>
    <w:unhideWhenUsed/>
    <w:qFormat/>
    <w:rsid w:val="0010558A"/>
    <w:pPr>
      <w:spacing w:after="120" w:line="480" w:lineRule="auto"/>
    </w:pPr>
  </w:style>
  <w:style w:type="paragraph" w:styleId="afff">
    <w:name w:val="Document Map"/>
    <w:basedOn w:val="a"/>
    <w:uiPriority w:val="99"/>
    <w:semiHidden/>
    <w:unhideWhenUsed/>
    <w:qFormat/>
    <w:rsid w:val="0010558A"/>
    <w:rPr>
      <w:rFonts w:ascii="Tahoma" w:eastAsiaTheme="minorHAnsi" w:hAnsi="Tahoma" w:cs="Tahoma"/>
      <w:sz w:val="16"/>
      <w:szCs w:val="16"/>
      <w:lang w:val="ru-RU" w:bidi="ar-SA"/>
    </w:rPr>
  </w:style>
  <w:style w:type="paragraph" w:customStyle="1" w:styleId="Default">
    <w:name w:val="Default"/>
    <w:qFormat/>
    <w:rsid w:val="0010558A"/>
    <w:pPr>
      <w:ind w:firstLine="360"/>
    </w:pPr>
    <w:rPr>
      <w:rFonts w:ascii="Arial" w:eastAsiaTheme="minorEastAsia" w:hAnsi="Arial" w:cs="Arial"/>
      <w:color w:val="000000"/>
      <w:sz w:val="24"/>
      <w:szCs w:val="24"/>
      <w:lang w:val="en-US" w:bidi="en-US"/>
    </w:rPr>
  </w:style>
  <w:style w:type="table" w:styleId="afff0">
    <w:name w:val="Table Grid"/>
    <w:basedOn w:val="a1"/>
    <w:uiPriority w:val="59"/>
    <w:rsid w:val="0010558A"/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8A"/>
    <w:pPr>
      <w:ind w:firstLine="360"/>
    </w:pPr>
    <w:rPr>
      <w:rFonts w:ascii="Calibri" w:eastAsiaTheme="minorEastAsia" w:hAnsi="Calibr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0558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10558A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0558A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558A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0558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10558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10558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10558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0558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0558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20">
    <w:name w:val="Заголовок 2 Знак"/>
    <w:basedOn w:val="a0"/>
    <w:uiPriority w:val="9"/>
    <w:qFormat/>
    <w:rsid w:val="0010558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10558A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qFormat/>
    <w:rsid w:val="0010558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qFormat/>
    <w:rsid w:val="0010558A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qFormat/>
    <w:rsid w:val="0010558A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qFormat/>
    <w:rsid w:val="0010558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qFormat/>
    <w:rsid w:val="0010558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qFormat/>
    <w:rsid w:val="0010558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character" w:customStyle="1" w:styleId="a3">
    <w:name w:val="Текст сноски Знак"/>
    <w:basedOn w:val="a0"/>
    <w:semiHidden/>
    <w:qFormat/>
    <w:rsid w:val="0010558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4">
    <w:name w:val="Верхний колонтитул Знак"/>
    <w:basedOn w:val="a0"/>
    <w:uiPriority w:val="99"/>
    <w:semiHidden/>
    <w:qFormat/>
    <w:rsid w:val="0010558A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qFormat/>
    <w:rsid w:val="0010558A"/>
    <w:rPr>
      <w:rFonts w:eastAsiaTheme="minorEastAsia"/>
      <w:lang w:val="en-US" w:bidi="en-US"/>
    </w:rPr>
  </w:style>
  <w:style w:type="character" w:customStyle="1" w:styleId="a5">
    <w:name w:val="Текст Знак"/>
    <w:basedOn w:val="a0"/>
    <w:qFormat/>
    <w:rsid w:val="0010558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6">
    <w:name w:val="Текст выноски Знак"/>
    <w:basedOn w:val="a0"/>
    <w:uiPriority w:val="99"/>
    <w:semiHidden/>
    <w:qFormat/>
    <w:rsid w:val="0010558A"/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10558A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0558A"/>
    <w:rPr>
      <w:vertAlign w:val="superscript"/>
    </w:rPr>
  </w:style>
  <w:style w:type="character" w:customStyle="1" w:styleId="a8">
    <w:name w:val="Название Знак"/>
    <w:basedOn w:val="a0"/>
    <w:uiPriority w:val="10"/>
    <w:qFormat/>
    <w:rsid w:val="0010558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character" w:customStyle="1" w:styleId="a9">
    <w:name w:val="Подзаголовок Знак"/>
    <w:basedOn w:val="a0"/>
    <w:uiPriority w:val="11"/>
    <w:qFormat/>
    <w:rsid w:val="0010558A"/>
    <w:rPr>
      <w:rFonts w:eastAsiaTheme="minorEastAsia"/>
      <w:i/>
      <w:iCs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10558A"/>
    <w:rPr>
      <w:b/>
      <w:bCs/>
      <w:spacing w:val="0"/>
    </w:rPr>
  </w:style>
  <w:style w:type="character" w:styleId="ab">
    <w:name w:val="Emphasis"/>
    <w:uiPriority w:val="20"/>
    <w:qFormat/>
    <w:rsid w:val="0010558A"/>
    <w:rPr>
      <w:b/>
      <w:bCs/>
      <w:i/>
      <w:iCs/>
      <w:color w:val="5A5A5A" w:themeColor="text1" w:themeTint="A5"/>
    </w:rPr>
  </w:style>
  <w:style w:type="character" w:customStyle="1" w:styleId="ac">
    <w:name w:val="Без интервала Знак"/>
    <w:basedOn w:val="a0"/>
    <w:uiPriority w:val="1"/>
    <w:qFormat/>
    <w:rsid w:val="0010558A"/>
    <w:rPr>
      <w:rFonts w:eastAsiaTheme="minorEastAsia"/>
      <w:lang w:val="en-US" w:bidi="en-US"/>
    </w:rPr>
  </w:style>
  <w:style w:type="character" w:customStyle="1" w:styleId="21">
    <w:name w:val="Цитата 2 Знак"/>
    <w:basedOn w:val="a0"/>
    <w:link w:val="22"/>
    <w:uiPriority w:val="29"/>
    <w:qFormat/>
    <w:rsid w:val="0010558A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character" w:customStyle="1" w:styleId="ad">
    <w:name w:val="Выделенная цитата Знак"/>
    <w:basedOn w:val="a0"/>
    <w:uiPriority w:val="30"/>
    <w:qFormat/>
    <w:rsid w:val="0010558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  <w:lang w:val="en-US" w:bidi="en-US"/>
    </w:rPr>
  </w:style>
  <w:style w:type="character" w:styleId="ae">
    <w:name w:val="Subtle Emphasis"/>
    <w:uiPriority w:val="19"/>
    <w:qFormat/>
    <w:rsid w:val="0010558A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0558A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0558A"/>
    <w:rPr>
      <w:color w:val="auto"/>
      <w:u w:val="single" w:color="9BBB59"/>
    </w:rPr>
  </w:style>
  <w:style w:type="character" w:styleId="af1">
    <w:name w:val="Intense Reference"/>
    <w:basedOn w:val="a0"/>
    <w:uiPriority w:val="32"/>
    <w:qFormat/>
    <w:rsid w:val="0010558A"/>
    <w:rPr>
      <w:b/>
      <w:bCs/>
      <w:color w:val="76923C" w:themeColor="accent3" w:themeShade="BF"/>
      <w:u w:val="single" w:color="9BBB59"/>
    </w:rPr>
  </w:style>
  <w:style w:type="character" w:styleId="af2">
    <w:name w:val="Book Title"/>
    <w:basedOn w:val="a0"/>
    <w:uiPriority w:val="33"/>
    <w:qFormat/>
    <w:rsid w:val="0010558A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3">
    <w:name w:val="Основной текст Знак"/>
    <w:basedOn w:val="a0"/>
    <w:uiPriority w:val="99"/>
    <w:qFormat/>
    <w:rsid w:val="001055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4">
    <w:name w:val="Основной текст с отступом Знак"/>
    <w:basedOn w:val="a0"/>
    <w:qFormat/>
    <w:rsid w:val="001055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Нижний колонтитул Знак"/>
    <w:basedOn w:val="a0"/>
    <w:uiPriority w:val="99"/>
    <w:qFormat/>
    <w:rsid w:val="001055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6">
    <w:name w:val="page number"/>
    <w:basedOn w:val="a0"/>
    <w:qFormat/>
    <w:rsid w:val="0010558A"/>
  </w:style>
  <w:style w:type="character" w:customStyle="1" w:styleId="23">
    <w:name w:val="Основной текст с отступом 2 Знак"/>
    <w:basedOn w:val="a0"/>
    <w:link w:val="23"/>
    <w:qFormat/>
    <w:rsid w:val="0010558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10">
    <w:name w:val="Основной текст с отступом 2 Знак1"/>
    <w:basedOn w:val="a0"/>
    <w:link w:val="24"/>
    <w:uiPriority w:val="99"/>
    <w:qFormat/>
    <w:rsid w:val="0010558A"/>
    <w:rPr>
      <w:rFonts w:eastAsiaTheme="minorEastAsia"/>
      <w:lang w:val="en-US" w:bidi="en-US"/>
    </w:rPr>
  </w:style>
  <w:style w:type="character" w:customStyle="1" w:styleId="af7">
    <w:name w:val="Схема документа Знак"/>
    <w:basedOn w:val="a0"/>
    <w:uiPriority w:val="99"/>
    <w:semiHidden/>
    <w:qFormat/>
    <w:rsid w:val="0010558A"/>
    <w:rPr>
      <w:rFonts w:ascii="Tahoma" w:hAnsi="Tahoma" w:cs="Tahoma"/>
      <w:sz w:val="16"/>
      <w:szCs w:val="16"/>
    </w:rPr>
  </w:style>
  <w:style w:type="character" w:customStyle="1" w:styleId="13">
    <w:name w:val="Схема документа Знак1"/>
    <w:basedOn w:val="a0"/>
    <w:uiPriority w:val="99"/>
    <w:semiHidden/>
    <w:qFormat/>
    <w:rsid w:val="0010558A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af8">
    <w:name w:val="Символ сноски"/>
    <w:qFormat/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afa">
    <w:name w:val="Символ концевой сноски"/>
    <w:qFormat/>
  </w:style>
  <w:style w:type="paragraph" w:customStyle="1" w:styleId="afb">
    <w:name w:val="Заголовок"/>
    <w:basedOn w:val="a"/>
    <w:next w:val="afc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c">
    <w:name w:val="Body Text"/>
    <w:basedOn w:val="a"/>
    <w:uiPriority w:val="99"/>
    <w:rsid w:val="0010558A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List"/>
    <w:basedOn w:val="afc"/>
    <w:rPr>
      <w:rFonts w:cs="FreeSans"/>
    </w:rPr>
  </w:style>
  <w:style w:type="paragraph" w:styleId="afe">
    <w:name w:val="caption"/>
    <w:basedOn w:val="a"/>
    <w:next w:val="a"/>
    <w:uiPriority w:val="35"/>
    <w:unhideWhenUsed/>
    <w:qFormat/>
    <w:rsid w:val="0010558A"/>
    <w:rPr>
      <w:b/>
      <w:bCs/>
      <w:sz w:val="18"/>
      <w:szCs w:val="18"/>
    </w:rPr>
  </w:style>
  <w:style w:type="paragraph" w:styleId="aff">
    <w:name w:val="index heading"/>
    <w:basedOn w:val="a"/>
    <w:qFormat/>
    <w:pPr>
      <w:suppressLineNumbers/>
    </w:pPr>
    <w:rPr>
      <w:rFonts w:cs="FreeSans"/>
    </w:rPr>
  </w:style>
  <w:style w:type="paragraph" w:styleId="aff0">
    <w:name w:val="footnote text"/>
    <w:basedOn w:val="a"/>
    <w:semiHidden/>
    <w:unhideWhenUsed/>
    <w:rsid w:val="0010558A"/>
    <w:rPr>
      <w:rFonts w:ascii="Times New Roman" w:eastAsia="Times New Roman" w:hAnsi="Times New Roman" w:cs="Times New Roman"/>
      <w:sz w:val="20"/>
      <w:szCs w:val="20"/>
    </w:rPr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semiHidden/>
    <w:unhideWhenUsed/>
    <w:rsid w:val="001055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styleId="aff3">
    <w:name w:val="Plain Text"/>
    <w:basedOn w:val="a"/>
    <w:unhideWhenUsed/>
    <w:qFormat/>
    <w:rsid w:val="0010558A"/>
    <w:rPr>
      <w:rFonts w:ascii="Courier New" w:eastAsia="Times New Roman" w:hAnsi="Courier New" w:cs="Courier New"/>
      <w:sz w:val="20"/>
      <w:szCs w:val="20"/>
    </w:rPr>
  </w:style>
  <w:style w:type="paragraph" w:styleId="aff4">
    <w:name w:val="Balloon Text"/>
    <w:basedOn w:val="a"/>
    <w:uiPriority w:val="99"/>
    <w:semiHidden/>
    <w:unhideWhenUsed/>
    <w:qFormat/>
    <w:rsid w:val="0010558A"/>
    <w:rPr>
      <w:rFonts w:ascii="Tahoma" w:eastAsia="Times New Roman" w:hAnsi="Tahoma" w:cs="Tahoma"/>
      <w:sz w:val="16"/>
      <w:szCs w:val="16"/>
      <w:lang w:val="ru-RU" w:bidi="ar-SA"/>
    </w:rPr>
  </w:style>
  <w:style w:type="paragraph" w:styleId="aff5">
    <w:name w:val="List Paragraph"/>
    <w:basedOn w:val="a"/>
    <w:uiPriority w:val="34"/>
    <w:qFormat/>
    <w:rsid w:val="0010558A"/>
    <w:pPr>
      <w:ind w:left="720"/>
      <w:contextualSpacing/>
    </w:pPr>
  </w:style>
  <w:style w:type="paragraph" w:customStyle="1" w:styleId="aff6">
    <w:name w:val="МОН основной"/>
    <w:basedOn w:val="a"/>
    <w:qFormat/>
    <w:rsid w:val="0010558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7">
    <w:name w:val="Знак"/>
    <w:basedOn w:val="a"/>
    <w:qFormat/>
    <w:rsid w:val="0010558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aff8">
    <w:name w:val="Title"/>
    <w:basedOn w:val="a"/>
    <w:next w:val="a"/>
    <w:uiPriority w:val="10"/>
    <w:qFormat/>
    <w:rsid w:val="0010558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f9">
    <w:name w:val="Subtitle"/>
    <w:basedOn w:val="a"/>
    <w:next w:val="a"/>
    <w:uiPriority w:val="11"/>
    <w:qFormat/>
    <w:rsid w:val="0010558A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affa">
    <w:name w:val="No Spacing"/>
    <w:basedOn w:val="a"/>
    <w:uiPriority w:val="1"/>
    <w:qFormat/>
    <w:rsid w:val="0010558A"/>
    <w:pPr>
      <w:ind w:firstLine="0"/>
    </w:pPr>
  </w:style>
  <w:style w:type="paragraph" w:styleId="22">
    <w:name w:val="Quote"/>
    <w:basedOn w:val="a"/>
    <w:next w:val="a"/>
    <w:link w:val="21"/>
    <w:uiPriority w:val="29"/>
    <w:qFormat/>
    <w:rsid w:val="0010558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fb">
    <w:name w:val="Intense Quote"/>
    <w:basedOn w:val="a"/>
    <w:next w:val="a"/>
    <w:uiPriority w:val="30"/>
    <w:qFormat/>
    <w:rsid w:val="0010558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styleId="affc">
    <w:name w:val="Body Text Indent"/>
    <w:basedOn w:val="a"/>
    <w:rsid w:val="0010558A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footer"/>
    <w:basedOn w:val="a"/>
    <w:uiPriority w:val="99"/>
    <w:rsid w:val="0010558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10"/>
    <w:qFormat/>
    <w:rsid w:val="0010558A"/>
    <w:pPr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affe">
    <w:name w:val="Normal (Web)"/>
    <w:basedOn w:val="a"/>
    <w:qFormat/>
    <w:rsid w:val="0010558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uiPriority w:val="99"/>
    <w:unhideWhenUsed/>
    <w:qFormat/>
    <w:rsid w:val="0010558A"/>
    <w:pPr>
      <w:spacing w:after="120" w:line="480" w:lineRule="auto"/>
    </w:pPr>
  </w:style>
  <w:style w:type="paragraph" w:styleId="afff">
    <w:name w:val="Document Map"/>
    <w:basedOn w:val="a"/>
    <w:uiPriority w:val="99"/>
    <w:semiHidden/>
    <w:unhideWhenUsed/>
    <w:qFormat/>
    <w:rsid w:val="0010558A"/>
    <w:rPr>
      <w:rFonts w:ascii="Tahoma" w:eastAsiaTheme="minorHAnsi" w:hAnsi="Tahoma" w:cs="Tahoma"/>
      <w:sz w:val="16"/>
      <w:szCs w:val="16"/>
      <w:lang w:val="ru-RU" w:bidi="ar-SA"/>
    </w:rPr>
  </w:style>
  <w:style w:type="paragraph" w:customStyle="1" w:styleId="Default">
    <w:name w:val="Default"/>
    <w:qFormat/>
    <w:rsid w:val="0010558A"/>
    <w:pPr>
      <w:ind w:firstLine="360"/>
    </w:pPr>
    <w:rPr>
      <w:rFonts w:ascii="Arial" w:eastAsiaTheme="minorEastAsia" w:hAnsi="Arial" w:cs="Arial"/>
      <w:color w:val="000000"/>
      <w:sz w:val="24"/>
      <w:szCs w:val="24"/>
      <w:lang w:val="en-US" w:bidi="en-US"/>
    </w:rPr>
  </w:style>
  <w:style w:type="table" w:styleId="afff0">
    <w:name w:val="Table Grid"/>
    <w:basedOn w:val="a1"/>
    <w:uiPriority w:val="59"/>
    <w:rsid w:val="0010558A"/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1ABB-3418-4A44-94DC-A38FE43E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0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 №4</Company>
  <LinksUpToDate>false</LinksUpToDate>
  <CharactersWithSpaces>1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07HB64</cp:lastModifiedBy>
  <cp:revision>8</cp:revision>
  <cp:lastPrinted>2012-09-13T10:23:00Z</cp:lastPrinted>
  <dcterms:created xsi:type="dcterms:W3CDTF">2020-08-14T17:16:00Z</dcterms:created>
  <dcterms:modified xsi:type="dcterms:W3CDTF">2022-11-09T17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БОУСОШ №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